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3D055" w14:textId="101D8E11" w:rsidR="006715EA" w:rsidRDefault="000C76ED">
      <w:pPr>
        <w:pStyle w:val="Title"/>
      </w:pPr>
      <w:r>
        <w:t>Social studies careers Card sort</w:t>
      </w:r>
    </w:p>
    <w:tbl>
      <w:tblPr>
        <w:tblStyle w:val="a1"/>
        <w:tblW w:w="12960" w:type="dxa"/>
        <w:tblBorders>
          <w:top w:val="dashSmallGap" w:sz="12" w:space="0" w:color="3E5C61" w:themeColor="text2"/>
          <w:left w:val="dashSmallGap" w:sz="12" w:space="0" w:color="3E5C61" w:themeColor="text2"/>
          <w:bottom w:val="dashSmallGap" w:sz="12" w:space="0" w:color="3E5C61" w:themeColor="text2"/>
          <w:right w:val="dashSmallGap" w:sz="12" w:space="0" w:color="3E5C61" w:themeColor="text2"/>
          <w:insideH w:val="dashSmallGap" w:sz="12" w:space="0" w:color="3E5C61" w:themeColor="text2"/>
          <w:insideV w:val="dashSmallGap" w:sz="12" w:space="0" w:color="3E5C61" w:themeColor="text2"/>
        </w:tblBorders>
        <w:tblLayout w:type="fixed"/>
        <w:tblLook w:val="0400" w:firstRow="0" w:lastRow="0" w:firstColumn="0" w:lastColumn="0" w:noHBand="0" w:noVBand="1"/>
      </w:tblPr>
      <w:tblGrid>
        <w:gridCol w:w="2592"/>
        <w:gridCol w:w="2592"/>
        <w:gridCol w:w="2592"/>
        <w:gridCol w:w="2592"/>
        <w:gridCol w:w="2592"/>
      </w:tblGrid>
      <w:tr w:rsidR="004A394F" w:rsidRPr="00F5416C" w14:paraId="2EF7C93C" w14:textId="662E8096" w:rsidTr="004A394F">
        <w:trPr>
          <w:trHeight w:val="2946"/>
        </w:trPr>
        <w:tc>
          <w:tcPr>
            <w:tcW w:w="2592" w:type="dxa"/>
            <w:vAlign w:val="center"/>
          </w:tcPr>
          <w:p w14:paraId="1BBBEE26" w14:textId="77777777" w:rsidR="004A394F" w:rsidRPr="00F5416C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>Vocational/</w:t>
            </w:r>
          </w:p>
          <w:p w14:paraId="13ABF429" w14:textId="77777777" w:rsidR="004A394F" w:rsidRPr="00F5416C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>technical school</w:t>
            </w:r>
          </w:p>
        </w:tc>
        <w:tc>
          <w:tcPr>
            <w:tcW w:w="2592" w:type="dxa"/>
            <w:vAlign w:val="center"/>
          </w:tcPr>
          <w:p w14:paraId="46C296E5" w14:textId="4659F65A" w:rsidR="004A394F" w:rsidRPr="00F5416C" w:rsidRDefault="00AB2B20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 xml:space="preserve">Bachelor’s </w:t>
            </w:r>
            <w:r w:rsidR="004A394F" w:rsidRPr="00F5416C">
              <w:rPr>
                <w:b/>
                <w:color w:val="910D28"/>
                <w:sz w:val="32"/>
                <w:szCs w:val="32"/>
              </w:rPr>
              <w:t>degree</w:t>
            </w:r>
          </w:p>
        </w:tc>
        <w:tc>
          <w:tcPr>
            <w:tcW w:w="2592" w:type="dxa"/>
            <w:vAlign w:val="center"/>
          </w:tcPr>
          <w:p w14:paraId="3223AC67" w14:textId="745D7926" w:rsidR="004A394F" w:rsidRPr="00F5416C" w:rsidRDefault="00AB2B20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>Associate</w:t>
            </w:r>
            <w:r>
              <w:rPr>
                <w:b/>
                <w:color w:val="910D28"/>
                <w:sz w:val="32"/>
                <w:szCs w:val="32"/>
              </w:rPr>
              <w:t xml:space="preserve"> degree</w:t>
            </w:r>
          </w:p>
        </w:tc>
        <w:tc>
          <w:tcPr>
            <w:tcW w:w="2592" w:type="dxa"/>
            <w:vAlign w:val="center"/>
          </w:tcPr>
          <w:p w14:paraId="1D99C3C3" w14:textId="131DADC2" w:rsidR="004A394F" w:rsidRPr="00F5416C" w:rsidRDefault="00AB2B20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 xml:space="preserve">Doctorate </w:t>
            </w:r>
            <w:r>
              <w:rPr>
                <w:b/>
                <w:color w:val="910D28"/>
                <w:sz w:val="32"/>
                <w:szCs w:val="32"/>
              </w:rPr>
              <w:t>d</w:t>
            </w:r>
            <w:r w:rsidR="004A394F" w:rsidRPr="00F5416C">
              <w:rPr>
                <w:b/>
                <w:color w:val="910D28"/>
                <w:sz w:val="32"/>
                <w:szCs w:val="32"/>
              </w:rPr>
              <w:t>egree</w:t>
            </w:r>
          </w:p>
        </w:tc>
        <w:tc>
          <w:tcPr>
            <w:tcW w:w="2592" w:type="dxa"/>
            <w:vAlign w:val="center"/>
          </w:tcPr>
          <w:p w14:paraId="2107E99D" w14:textId="5C8ED1B3" w:rsidR="004A394F" w:rsidRPr="00F5416C" w:rsidRDefault="00AB2B20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 xml:space="preserve">Master’s </w:t>
            </w:r>
            <w:r w:rsidR="004A394F" w:rsidRPr="00F5416C">
              <w:rPr>
                <w:b/>
                <w:color w:val="910D28"/>
                <w:sz w:val="32"/>
                <w:szCs w:val="32"/>
              </w:rPr>
              <w:t>degree</w:t>
            </w:r>
          </w:p>
        </w:tc>
      </w:tr>
      <w:tr w:rsidR="004A394F" w:rsidRPr="00F5416C" w14:paraId="75CAC878" w14:textId="4799EDD2" w:rsidTr="004A394F">
        <w:trPr>
          <w:trHeight w:val="2946"/>
        </w:trPr>
        <w:tc>
          <w:tcPr>
            <w:tcW w:w="2592" w:type="dxa"/>
            <w:vAlign w:val="center"/>
          </w:tcPr>
          <w:p w14:paraId="72EFE1E1" w14:textId="6B4D9B30" w:rsidR="004A394F" w:rsidRPr="00F5416C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>2 years</w:t>
            </w:r>
          </w:p>
        </w:tc>
        <w:tc>
          <w:tcPr>
            <w:tcW w:w="2592" w:type="dxa"/>
            <w:vAlign w:val="center"/>
          </w:tcPr>
          <w:p w14:paraId="77B961D5" w14:textId="77777777" w:rsidR="004A394F" w:rsidRPr="00F5416C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>1-2 years</w:t>
            </w:r>
          </w:p>
        </w:tc>
        <w:tc>
          <w:tcPr>
            <w:tcW w:w="2592" w:type="dxa"/>
            <w:vAlign w:val="center"/>
          </w:tcPr>
          <w:p w14:paraId="1DEB1434" w14:textId="79B04251" w:rsidR="004A394F" w:rsidRPr="00F5416C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 w:rsidRPr="00F5416C">
              <w:rPr>
                <w:b/>
                <w:color w:val="910D28"/>
                <w:sz w:val="32"/>
                <w:szCs w:val="32"/>
              </w:rPr>
              <w:t>8 or more years</w:t>
            </w:r>
          </w:p>
        </w:tc>
        <w:tc>
          <w:tcPr>
            <w:tcW w:w="2592" w:type="dxa"/>
            <w:vAlign w:val="center"/>
          </w:tcPr>
          <w:p w14:paraId="5E72D10D" w14:textId="58E52A44" w:rsidR="004A394F" w:rsidRPr="00F5416C" w:rsidRDefault="004A394F" w:rsidP="00F24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6</w:t>
            </w:r>
            <w:r w:rsidRPr="00F5416C">
              <w:rPr>
                <w:b/>
                <w:color w:val="910D28"/>
                <w:sz w:val="32"/>
                <w:szCs w:val="32"/>
              </w:rPr>
              <w:t xml:space="preserve"> years</w:t>
            </w:r>
          </w:p>
        </w:tc>
        <w:tc>
          <w:tcPr>
            <w:tcW w:w="2592" w:type="dxa"/>
            <w:vAlign w:val="center"/>
          </w:tcPr>
          <w:p w14:paraId="77457D8F" w14:textId="338418C9" w:rsidR="004A394F" w:rsidRPr="00F5416C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4</w:t>
            </w:r>
            <w:r w:rsidRPr="00F5416C">
              <w:rPr>
                <w:b/>
                <w:color w:val="910D28"/>
                <w:sz w:val="32"/>
                <w:szCs w:val="32"/>
              </w:rPr>
              <w:t xml:space="preserve"> years</w:t>
            </w:r>
          </w:p>
        </w:tc>
      </w:tr>
      <w:tr w:rsidR="004A394F" w:rsidRPr="00F5416C" w14:paraId="1657AC66" w14:textId="3FEEC2D9" w:rsidTr="004A394F">
        <w:trPr>
          <w:trHeight w:val="2946"/>
        </w:trPr>
        <w:tc>
          <w:tcPr>
            <w:tcW w:w="2592" w:type="dxa"/>
          </w:tcPr>
          <w:p w14:paraId="7601906F" w14:textId="77777777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lastRenderedPageBreak/>
              <w:t>Probation Officer</w:t>
            </w:r>
          </w:p>
          <w:p w14:paraId="7F79A13F" w14:textId="2214BCDD" w:rsidR="004A394F" w:rsidRPr="00F5416C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9E251B" wp14:editId="64A0A2D1">
                  <wp:extent cx="1261872" cy="1261872"/>
                  <wp:effectExtent l="0" t="0" r="0" b="0"/>
                  <wp:docPr id="8" name="Picture 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49E4F400" w14:textId="54F32657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Human Resources Assistant</w:t>
            </w:r>
          </w:p>
          <w:p w14:paraId="0F12B5B8" w14:textId="5BD20CB7" w:rsidR="004A394F" w:rsidRPr="004A394F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243E9D27" wp14:editId="01931175">
                  <wp:extent cx="1261872" cy="12618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BDF40" w14:textId="7AADD423" w:rsidR="004A394F" w:rsidRPr="00F5416C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C774AB6" w14:textId="77777777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Lawyer</w:t>
            </w:r>
          </w:p>
          <w:p w14:paraId="6ACF7186" w14:textId="2C653FCD" w:rsidR="004A394F" w:rsidRPr="006B2E83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34D6953" wp14:editId="02116DB4">
                  <wp:extent cx="1261872" cy="1261872"/>
                  <wp:effectExtent l="0" t="0" r="0" b="0"/>
                  <wp:docPr id="1" name="Picture 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Qr cod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6DBE21A1" w14:textId="77777777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Human Services Assistant</w:t>
            </w:r>
          </w:p>
          <w:p w14:paraId="30891782" w14:textId="215C68CF" w:rsidR="004A394F" w:rsidRPr="006B2E83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12D9846" wp14:editId="71AA4EB5">
                  <wp:extent cx="1261872" cy="1261872"/>
                  <wp:effectExtent l="0" t="0" r="0" b="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19460031" w14:textId="77777777" w:rsidR="004A394F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Political Science Instructor</w:t>
            </w:r>
          </w:p>
          <w:p w14:paraId="45B5C7E3" w14:textId="46BA45FF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31C2C6A" wp14:editId="2D9A638F">
                  <wp:extent cx="1261872" cy="1261872"/>
                  <wp:effectExtent l="0" t="0" r="0" b="0"/>
                  <wp:docPr id="11" name="Picture 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Qr cod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4F" w:rsidRPr="00F5416C" w14:paraId="30E241AF" w14:textId="69C22D1F" w:rsidTr="004A394F">
        <w:trPr>
          <w:trHeight w:val="2946"/>
        </w:trPr>
        <w:tc>
          <w:tcPr>
            <w:tcW w:w="2592" w:type="dxa"/>
          </w:tcPr>
          <w:p w14:paraId="485422DB" w14:textId="77777777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Police Officer</w:t>
            </w:r>
          </w:p>
          <w:p w14:paraId="33DF1294" w14:textId="08BC3A88" w:rsidR="004A394F" w:rsidRPr="00812A5C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81E1B6B" wp14:editId="16EA428A">
                  <wp:extent cx="1261872" cy="1261872"/>
                  <wp:effectExtent l="0" t="0" r="0" b="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54B43225" w14:textId="77777777" w:rsidR="004A394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Museum Technician</w:t>
            </w:r>
          </w:p>
          <w:p w14:paraId="0398AA80" w14:textId="02C23EFF" w:rsidR="004A394F" w:rsidRPr="007D46B5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0F78012" wp14:editId="34075697">
                  <wp:extent cx="1261872" cy="1261872"/>
                  <wp:effectExtent l="0" t="0" r="0" b="0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Qr cod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072707A9" w14:textId="32EB8E0B" w:rsidR="004A394F" w:rsidRDefault="004A394F" w:rsidP="004A394F">
            <w:pPr>
              <w:keepLines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Court Reporter</w:t>
            </w:r>
          </w:p>
          <w:p w14:paraId="11B4FE03" w14:textId="6B5426AA" w:rsidR="004A394F" w:rsidRPr="00D412E9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165C384E" wp14:editId="1891AA03">
                  <wp:extent cx="1261872" cy="1261872"/>
                  <wp:effectExtent l="0" t="0" r="0" b="0"/>
                  <wp:docPr id="9" name="Picture 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Qr cod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D4257" w14:textId="3875A599" w:rsidR="004A394F" w:rsidRPr="00F44BB5" w:rsidRDefault="004A394F" w:rsidP="004A394F">
            <w:pPr>
              <w:pStyle w:val="BodyText"/>
              <w:jc w:val="center"/>
            </w:pPr>
          </w:p>
        </w:tc>
        <w:tc>
          <w:tcPr>
            <w:tcW w:w="2592" w:type="dxa"/>
          </w:tcPr>
          <w:p w14:paraId="687CB9CA" w14:textId="77777777" w:rsidR="004A394F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Sociologist</w:t>
            </w:r>
          </w:p>
          <w:p w14:paraId="12DFDB06" w14:textId="0AF4E5AB" w:rsidR="004A394F" w:rsidRPr="006B2E83" w:rsidRDefault="004A394F" w:rsidP="004A394F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01B8CFC" wp14:editId="2733EFB0">
                  <wp:extent cx="1261872" cy="1261872"/>
                  <wp:effectExtent l="0" t="0" r="0" b="0"/>
                  <wp:docPr id="3" name="Picture 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</w:tcPr>
          <w:p w14:paraId="38AC96C6" w14:textId="77777777" w:rsidR="004A394F" w:rsidRDefault="004A394F" w:rsidP="004A394F">
            <w:pPr>
              <w:keepLines/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Social Service Manager</w:t>
            </w:r>
          </w:p>
          <w:p w14:paraId="594A0069" w14:textId="340E9EDA" w:rsidR="004A394F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F0EE55" wp14:editId="0E7EE811">
                  <wp:extent cx="1261872" cy="1261872"/>
                  <wp:effectExtent l="0" t="0" r="0" b="0"/>
                  <wp:docPr id="10" name="Picture 1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Qr cod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4F" w:rsidRPr="00F5416C" w14:paraId="1D879B00" w14:textId="06FEA98B" w:rsidTr="00E35D0F">
        <w:trPr>
          <w:trHeight w:val="2946"/>
        </w:trPr>
        <w:tc>
          <w:tcPr>
            <w:tcW w:w="2592" w:type="dxa"/>
            <w:shd w:val="clear" w:color="auto" w:fill="auto"/>
            <w:vAlign w:val="center"/>
          </w:tcPr>
          <w:p w14:paraId="4F26A2A6" w14:textId="3CD20EA6" w:rsidR="004A394F" w:rsidRPr="00E35D0F" w:rsidRDefault="004A394F" w:rsidP="004A394F">
            <w:pPr>
              <w:pStyle w:val="BodyText"/>
              <w:jc w:val="center"/>
            </w:pPr>
            <w:r w:rsidRPr="00E35D0F">
              <w:rPr>
                <w:b/>
                <w:color w:val="910D28"/>
                <w:sz w:val="32"/>
                <w:szCs w:val="32"/>
              </w:rPr>
              <w:lastRenderedPageBreak/>
              <w:t>$46,550 - $118,65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83AA0F6" w14:textId="7EABFAB5" w:rsidR="004A394F" w:rsidRPr="00E35D0F" w:rsidRDefault="00AB2B20" w:rsidP="004A394F">
            <w:pPr>
              <w:pStyle w:val="BodyText"/>
              <w:jc w:val="center"/>
            </w:pPr>
            <w:r w:rsidRPr="00E35D0F">
              <w:rPr>
                <w:b/>
                <w:color w:val="910D28"/>
                <w:sz w:val="32"/>
                <w:szCs w:val="32"/>
              </w:rPr>
              <w:t>$40,190 - $102,53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1C3DAB00" w14:textId="711F2342" w:rsidR="004A394F" w:rsidRPr="00E35D0F" w:rsidRDefault="004A394F" w:rsidP="004A394F">
            <w:pPr>
              <w:pStyle w:val="BodyText"/>
              <w:jc w:val="center"/>
            </w:pPr>
            <w:r w:rsidRPr="00E35D0F">
              <w:rPr>
                <w:b/>
                <w:color w:val="910D28"/>
                <w:sz w:val="32"/>
                <w:szCs w:val="32"/>
              </w:rPr>
              <w:t>$29,130</w:t>
            </w:r>
            <w:r w:rsidR="00AB2B20" w:rsidRPr="00E35D0F">
              <w:rPr>
                <w:b/>
                <w:color w:val="910D28"/>
                <w:sz w:val="32"/>
                <w:szCs w:val="32"/>
              </w:rPr>
              <w:t xml:space="preserve"> - </w:t>
            </w:r>
            <w:r w:rsidRPr="00E35D0F">
              <w:rPr>
                <w:b/>
                <w:color w:val="910D28"/>
                <w:sz w:val="32"/>
                <w:szCs w:val="32"/>
              </w:rPr>
              <w:t>79,78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466267A" w14:textId="6E1C1764" w:rsidR="004A394F" w:rsidRPr="00E35D0F" w:rsidRDefault="004A394F" w:rsidP="004A394F">
            <w:pPr>
              <w:pStyle w:val="BodyText"/>
              <w:jc w:val="center"/>
            </w:pPr>
          </w:p>
          <w:p w14:paraId="04D5EA3B" w14:textId="07590B8D" w:rsidR="004A394F" w:rsidRPr="00E35D0F" w:rsidRDefault="004A394F" w:rsidP="004A394F">
            <w:pPr>
              <w:pStyle w:val="BodyText"/>
              <w:jc w:val="center"/>
            </w:pPr>
            <w:r w:rsidRPr="00E35D0F">
              <w:rPr>
                <w:b/>
                <w:color w:val="910D28"/>
                <w:sz w:val="32"/>
                <w:szCs w:val="32"/>
              </w:rPr>
              <w:t>$34</w:t>
            </w:r>
            <w:r w:rsidR="00AB2B20" w:rsidRPr="00E35D0F">
              <w:rPr>
                <w:b/>
                <w:color w:val="910D28"/>
                <w:sz w:val="32"/>
                <w:szCs w:val="32"/>
              </w:rPr>
              <w:t>,</w:t>
            </w:r>
            <w:r w:rsidRPr="00E35D0F">
              <w:rPr>
                <w:b/>
                <w:color w:val="910D28"/>
                <w:sz w:val="32"/>
                <w:szCs w:val="32"/>
              </w:rPr>
              <w:t>340 - $103,27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72BAF476" w14:textId="1AA22DDD" w:rsidR="004A394F" w:rsidRPr="00E35D0F" w:rsidRDefault="004A394F" w:rsidP="004A3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910D28"/>
                <w:sz w:val="32"/>
                <w:szCs w:val="32"/>
              </w:rPr>
            </w:pPr>
            <w:r w:rsidRPr="00E35D0F">
              <w:rPr>
                <w:b/>
                <w:color w:val="910D28"/>
                <w:sz w:val="32"/>
                <w:szCs w:val="32"/>
              </w:rPr>
              <w:t>$37,380 - $99,090</w:t>
            </w:r>
          </w:p>
        </w:tc>
      </w:tr>
      <w:tr w:rsidR="004A394F" w:rsidRPr="00F5416C" w14:paraId="3DC175A6" w14:textId="09415133" w:rsidTr="00E35D0F">
        <w:trPr>
          <w:trHeight w:val="2946"/>
        </w:trPr>
        <w:tc>
          <w:tcPr>
            <w:tcW w:w="2592" w:type="dxa"/>
            <w:shd w:val="clear" w:color="auto" w:fill="auto"/>
            <w:vAlign w:val="center"/>
          </w:tcPr>
          <w:p w14:paraId="2CA0A843" w14:textId="5DF69D67" w:rsidR="004A394F" w:rsidRPr="00E35D0F" w:rsidRDefault="004A394F" w:rsidP="004A394F">
            <w:pPr>
              <w:jc w:val="center"/>
              <w:rPr>
                <w:b/>
                <w:color w:val="910D28"/>
                <w:sz w:val="32"/>
                <w:szCs w:val="32"/>
              </w:rPr>
            </w:pPr>
            <w:r w:rsidRPr="00E35D0F">
              <w:rPr>
                <w:b/>
                <w:color w:val="910D28"/>
                <w:sz w:val="32"/>
                <w:szCs w:val="32"/>
              </w:rPr>
              <w:t>$2</w:t>
            </w:r>
            <w:r w:rsidR="00E35D0F" w:rsidRPr="00E35D0F">
              <w:rPr>
                <w:b/>
                <w:color w:val="910D28"/>
                <w:sz w:val="32"/>
                <w:szCs w:val="32"/>
              </w:rPr>
              <w:t>7</w:t>
            </w:r>
            <w:r w:rsidRPr="00E35D0F">
              <w:rPr>
                <w:b/>
                <w:color w:val="910D28"/>
                <w:sz w:val="32"/>
                <w:szCs w:val="32"/>
              </w:rPr>
              <w:t>,910 - $59,</w:t>
            </w:r>
            <w:r w:rsidR="00E35D0F" w:rsidRPr="00E35D0F">
              <w:rPr>
                <w:b/>
                <w:color w:val="910D28"/>
                <w:sz w:val="32"/>
                <w:szCs w:val="32"/>
              </w:rPr>
              <w:t>49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562EF4F8" w14:textId="6E7198D5" w:rsidR="004A394F" w:rsidRPr="00E35D0F" w:rsidRDefault="004A394F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</w:rPr>
            </w:pPr>
            <w:r w:rsidRPr="00E35D0F">
              <w:rPr>
                <w:b/>
                <w:color w:val="910D28"/>
                <w:sz w:val="32"/>
                <w:szCs w:val="32"/>
              </w:rPr>
              <w:t>$60,770 - $135,42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4A988471" w14:textId="0DA84127" w:rsidR="004A394F" w:rsidRPr="00E35D0F" w:rsidRDefault="00AB2B20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</w:rPr>
            </w:pPr>
            <w:r w:rsidRPr="00E35D0F">
              <w:rPr>
                <w:b/>
                <w:color w:val="910D28"/>
                <w:sz w:val="32"/>
                <w:szCs w:val="32"/>
              </w:rPr>
              <w:t>$48,990 - $164,67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0A962977" w14:textId="66968FE3" w:rsidR="004A394F" w:rsidRPr="00E35D0F" w:rsidRDefault="004A394F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</w:rPr>
            </w:pPr>
            <w:r w:rsidRPr="00E35D0F">
              <w:rPr>
                <w:b/>
                <w:color w:val="910D28"/>
                <w:sz w:val="32"/>
                <w:szCs w:val="32"/>
              </w:rPr>
              <w:t>$61,400 - $208,000</w:t>
            </w:r>
          </w:p>
        </w:tc>
        <w:tc>
          <w:tcPr>
            <w:tcW w:w="2592" w:type="dxa"/>
            <w:shd w:val="clear" w:color="auto" w:fill="auto"/>
            <w:vAlign w:val="center"/>
          </w:tcPr>
          <w:p w14:paraId="29D4CE98" w14:textId="0B9E7232" w:rsidR="004A394F" w:rsidRPr="00E35D0F" w:rsidRDefault="00EB4FA1" w:rsidP="004A394F">
            <w:pPr>
              <w:shd w:val="clear" w:color="auto" w:fill="FFFFFF"/>
              <w:jc w:val="center"/>
              <w:rPr>
                <w:b/>
                <w:color w:val="910D28"/>
                <w:sz w:val="32"/>
                <w:szCs w:val="32"/>
              </w:rPr>
            </w:pPr>
            <w:r w:rsidRPr="00E35D0F">
              <w:rPr>
                <w:b/>
                <w:color w:val="910D28"/>
                <w:sz w:val="32"/>
                <w:szCs w:val="32"/>
              </w:rPr>
              <w:t>$29,880 -$60,680</w:t>
            </w:r>
          </w:p>
        </w:tc>
      </w:tr>
    </w:tbl>
    <w:p w14:paraId="41CB3CB8" w14:textId="77777777" w:rsidR="006715EA" w:rsidRPr="00F5416C" w:rsidRDefault="006715EA">
      <w:pPr>
        <w:pStyle w:val="Heading1"/>
        <w:rPr>
          <w:rFonts w:ascii="Calibri" w:eastAsia="Calibri" w:hAnsi="Calibri" w:cs="Calibri"/>
          <w:b w:val="0"/>
          <w:color w:val="000000"/>
          <w:sz w:val="32"/>
          <w:shd w:val="clear" w:color="auto" w:fill="auto"/>
        </w:rPr>
      </w:pPr>
    </w:p>
    <w:sectPr w:rsidR="006715EA" w:rsidRPr="00F5416C">
      <w:headerReference w:type="even" r:id="rId18"/>
      <w:headerReference w:type="default" r:id="rId19"/>
      <w:footerReference w:type="default" r:id="rId20"/>
      <w:headerReference w:type="first" r:id="rId2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9E29" w14:textId="77777777" w:rsidR="00EF1035" w:rsidRDefault="00EF1035">
      <w:pPr>
        <w:spacing w:after="0" w:line="240" w:lineRule="auto"/>
      </w:pPr>
      <w:r>
        <w:separator/>
      </w:r>
    </w:p>
  </w:endnote>
  <w:endnote w:type="continuationSeparator" w:id="0">
    <w:p w14:paraId="32D385C2" w14:textId="77777777" w:rsidR="00EF1035" w:rsidRDefault="00EF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DDA0" w14:textId="77777777" w:rsidR="006715E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715BCB1" wp14:editId="27F49C8E">
          <wp:simplePos x="0" y="0"/>
          <wp:positionH relativeFrom="column">
            <wp:posOffset>3590925</wp:posOffset>
          </wp:positionH>
          <wp:positionV relativeFrom="paragraph">
            <wp:posOffset>-212723</wp:posOffset>
          </wp:positionV>
          <wp:extent cx="4572000" cy="316865"/>
          <wp:effectExtent l="0" t="0" r="0" b="0"/>
          <wp:wrapNone/>
          <wp:docPr id="1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E26CDA6" wp14:editId="2F2D3EAA">
              <wp:simplePos x="0" y="0"/>
              <wp:positionH relativeFrom="column">
                <wp:posOffset>3683000</wp:posOffset>
              </wp:positionH>
              <wp:positionV relativeFrom="paragraph">
                <wp:posOffset>-253999</wp:posOffset>
              </wp:positionV>
              <wp:extent cx="4019550" cy="313603"/>
              <wp:effectExtent l="0" t="0" r="0" b="0"/>
              <wp:wrapNone/>
              <wp:docPr id="173" name="Rectangle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B8E34" w14:textId="225999C9" w:rsidR="006715EA" w:rsidRPr="009F7490" w:rsidRDefault="00354D2F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</w:rPr>
                          </w:pPr>
                          <w:r w:rsidRPr="009F7490">
                            <w:rPr>
                              <w:b/>
                              <w:bCs/>
                            </w:rPr>
                            <w:t>HOW DO MY CHOICES AFFECT MY FUTURE?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6CDA6" id="Rectangle 173" o:spid="_x0000_s1026" style="position:absolute;margin-left:290pt;margin-top:-20pt;width:316.5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" filled="f" stroked="f">
              <v:textbox inset="2.53958mm,1.2694mm,2.53958mm,1.2694mm">
                <w:txbxContent>
                  <w:p w14:paraId="281B8E34" w14:textId="225999C9" w:rsidR="006715EA" w:rsidRPr="009F7490" w:rsidRDefault="00354D2F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</w:rPr>
                    </w:pPr>
                    <w:r w:rsidRPr="009F7490">
                      <w:rPr>
                        <w:b/>
                        <w:bCs/>
                      </w:rPr>
                      <w:t>HOW DO MY CHOICES AFFECT MY FUTURE?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C97B" w14:textId="77777777" w:rsidR="00EF1035" w:rsidRDefault="00EF1035">
      <w:pPr>
        <w:spacing w:after="0" w:line="240" w:lineRule="auto"/>
      </w:pPr>
      <w:r>
        <w:separator/>
      </w:r>
    </w:p>
  </w:footnote>
  <w:footnote w:type="continuationSeparator" w:id="0">
    <w:p w14:paraId="5FBA926D" w14:textId="77777777" w:rsidR="00EF1035" w:rsidRDefault="00EF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F53" w14:textId="77777777" w:rsidR="006715EA" w:rsidRDefault="0067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5EE8" w14:textId="77777777" w:rsidR="006715EA" w:rsidRDefault="0067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78CB" w14:textId="77777777" w:rsidR="006715EA" w:rsidRDefault="0067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EA"/>
    <w:rsid w:val="000C76ED"/>
    <w:rsid w:val="00111FFA"/>
    <w:rsid w:val="002A0695"/>
    <w:rsid w:val="00354D2F"/>
    <w:rsid w:val="00471556"/>
    <w:rsid w:val="00483186"/>
    <w:rsid w:val="004A394F"/>
    <w:rsid w:val="00542AFE"/>
    <w:rsid w:val="00614512"/>
    <w:rsid w:val="006715EA"/>
    <w:rsid w:val="006B2E83"/>
    <w:rsid w:val="007D46B5"/>
    <w:rsid w:val="008010EC"/>
    <w:rsid w:val="00812A5C"/>
    <w:rsid w:val="008361C8"/>
    <w:rsid w:val="008D67C7"/>
    <w:rsid w:val="009F7490"/>
    <w:rsid w:val="00A24B0F"/>
    <w:rsid w:val="00A32B6C"/>
    <w:rsid w:val="00AB2B20"/>
    <w:rsid w:val="00BB5892"/>
    <w:rsid w:val="00C11AC0"/>
    <w:rsid w:val="00CE3D69"/>
    <w:rsid w:val="00D17CC5"/>
    <w:rsid w:val="00D412E9"/>
    <w:rsid w:val="00E35D0F"/>
    <w:rsid w:val="00EA71E7"/>
    <w:rsid w:val="00EB4FA1"/>
    <w:rsid w:val="00EF1035"/>
    <w:rsid w:val="00F24B20"/>
    <w:rsid w:val="00F44BB5"/>
    <w:rsid w:val="00F5416C"/>
    <w:rsid w:val="00F8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5BFBA"/>
  <w15:docId w15:val="{83320CD1-0598-4805-AAD9-F6CA7AF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0A0BF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0A0BF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9406EA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8vZabHaago1MKxMazGW6Hz8sKaw==">AMUW2mWXa8e74N4xNda8gUnhAiK7Ir3ZWFaxNqwqK+Sv8dmatb4ocwso0GgEWG6YsMZPHn45u16pxGuIy01WGAvXHLInrLL/fSmN/WH9TtV0QOM/I7wJHS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22C72-418B-4A78-B4BE-599F5E7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 Center</dc:creator>
  <cp:lastModifiedBy>Shogren, Caitlin E.</cp:lastModifiedBy>
  <cp:revision>3</cp:revision>
  <cp:lastPrinted>2023-02-20T19:02:00Z</cp:lastPrinted>
  <dcterms:created xsi:type="dcterms:W3CDTF">2023-05-09T17:10:00Z</dcterms:created>
  <dcterms:modified xsi:type="dcterms:W3CDTF">2023-05-25T20:47:00Z</dcterms:modified>
</cp:coreProperties>
</file>